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DAC" w:rsidRDefault="004C0DAC">
      <w:bookmarkStart w:id="0" w:name="_GoBack"/>
      <w:bookmarkEnd w:id="0"/>
      <w:r w:rsidRPr="004C0DAC">
        <w:rPr>
          <w:noProof/>
        </w:rPr>
        <w:drawing>
          <wp:inline distT="0" distB="0" distL="0" distR="0" wp14:anchorId="48463CD9" wp14:editId="49993277">
            <wp:extent cx="5943600" cy="1856740"/>
            <wp:effectExtent l="0" t="0" r="0" b="0"/>
            <wp:docPr id="9" name="Picture 9" descr="C:\Users\couchse\AppData\Local\Microsoft\Windows\INetCache\Content.Outlook\P79MU9SK\digital lh generic california legisl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uchse\AppData\Local\Microsoft\Windows\INetCache\Content.Outlook\P79MU9SK\digital lh generic california legislatur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856740"/>
                    </a:xfrm>
                    <a:prstGeom prst="rect">
                      <a:avLst/>
                    </a:prstGeom>
                    <a:noFill/>
                    <a:ln>
                      <a:noFill/>
                    </a:ln>
                  </pic:spPr>
                </pic:pic>
              </a:graphicData>
            </a:graphic>
          </wp:inline>
        </w:drawing>
      </w:r>
    </w:p>
    <w:p w:rsidR="00143EE5" w:rsidRDefault="003C613C">
      <w:r>
        <w:t xml:space="preserve">December </w:t>
      </w:r>
      <w:r w:rsidR="004E246A">
        <w:t>1</w:t>
      </w:r>
      <w:r w:rsidR="004C0DAC">
        <w:t>1</w:t>
      </w:r>
      <w:r>
        <w:t>, 2020</w:t>
      </w:r>
    </w:p>
    <w:p w:rsidR="003C613C" w:rsidRDefault="003C613C"/>
    <w:p w:rsidR="003C613C" w:rsidRDefault="003C613C" w:rsidP="003C613C">
      <w:r>
        <w:t>The Honorable Gavin Newsom</w:t>
      </w:r>
    </w:p>
    <w:p w:rsidR="003C613C" w:rsidRDefault="003C613C" w:rsidP="003C613C">
      <w:r>
        <w:t>Governor, State of California</w:t>
      </w:r>
    </w:p>
    <w:p w:rsidR="003C613C" w:rsidRDefault="003C613C" w:rsidP="003C613C">
      <w:r>
        <w:t>State Capitol</w:t>
      </w:r>
    </w:p>
    <w:p w:rsidR="003C613C" w:rsidRDefault="003C613C" w:rsidP="003C613C">
      <w:r>
        <w:t>Sacrament</w:t>
      </w:r>
      <w:r w:rsidR="00A275D6">
        <w:t>o</w:t>
      </w:r>
      <w:r>
        <w:t>, CA 95814</w:t>
      </w:r>
    </w:p>
    <w:p w:rsidR="003C613C" w:rsidRDefault="003C613C" w:rsidP="003C613C"/>
    <w:p w:rsidR="003C613C" w:rsidRDefault="003C613C" w:rsidP="003C613C">
      <w:r>
        <w:t>Dear Governor Newsom:</w:t>
      </w:r>
    </w:p>
    <w:p w:rsidR="003C613C" w:rsidRDefault="003C613C" w:rsidP="003C613C"/>
    <w:p w:rsidR="00DD5EC8" w:rsidRDefault="00DD5EC8" w:rsidP="003C613C">
      <w:r>
        <w:t>We write</w:t>
      </w:r>
      <w:r w:rsidR="003C613C">
        <w:t xml:space="preserve"> today out of great concern for the future of California’s restaurant industry</w:t>
      </w:r>
      <w:r w:rsidR="005B6E0B">
        <w:t>.  The</w:t>
      </w:r>
      <w:r w:rsidR="006C34D6">
        <w:t xml:space="preserve"> COVID</w:t>
      </w:r>
      <w:r>
        <w:t>-19 gui</w:t>
      </w:r>
      <w:r w:rsidR="00716E66">
        <w:t>delines</w:t>
      </w:r>
      <w:r w:rsidR="00CA0A6F">
        <w:t xml:space="preserve"> implemented by your Administration </w:t>
      </w:r>
      <w:r>
        <w:t>have had a devastating impact on the restaurants that provide critical jobs and revenue to our communities.  Many restaurants have gone out of business, and now, with the approach of winter and new guidelines that restrict</w:t>
      </w:r>
      <w:r w:rsidR="005B6E0B">
        <w:t xml:space="preserve"> indoor</w:t>
      </w:r>
      <w:r>
        <w:t xml:space="preserve"> dining, many others will be forced to consider a similar choice.  </w:t>
      </w:r>
    </w:p>
    <w:p w:rsidR="005B6E0B" w:rsidRDefault="005B6E0B" w:rsidP="003C613C"/>
    <w:p w:rsidR="0019762B" w:rsidRDefault="005B6E0B" w:rsidP="003C613C">
      <w:r>
        <w:t>We ask that you immediately reclas</w:t>
      </w:r>
      <w:r w:rsidR="00E46448">
        <w:t>sify the restaurant industry as</w:t>
      </w:r>
      <w:r w:rsidR="006C34D6">
        <w:t xml:space="preserve"> </w:t>
      </w:r>
      <w:r>
        <w:t>critical infrastructure before even more damage is done to our communities.  As is becoming obvious to Californians</w:t>
      </w:r>
      <w:r w:rsidR="00CF6BB6">
        <w:t>,</w:t>
      </w:r>
      <w:r>
        <w:t xml:space="preserve"> these essential businesses do more than simply provide a place to eat.  Restaurants are active participants in local neighborhoods, </w:t>
      </w:r>
      <w:r w:rsidR="00B8502C">
        <w:t>pro</w:t>
      </w:r>
      <w:r>
        <w:t>viding meals to senior citizens</w:t>
      </w:r>
      <w:r w:rsidR="00B8502C">
        <w:t xml:space="preserve"> and</w:t>
      </w:r>
      <w:r>
        <w:t xml:space="preserve"> working </w:t>
      </w:r>
      <w:r w:rsidR="006C34D6">
        <w:t>with food banks to feed families struggling to put food on their tables</w:t>
      </w:r>
      <w:r w:rsidR="00CF6BB6">
        <w:t>.</w:t>
      </w:r>
      <w:r w:rsidR="0019762B">
        <w:t xml:space="preserve">  </w:t>
      </w:r>
    </w:p>
    <w:p w:rsidR="0019762B" w:rsidRDefault="0019762B" w:rsidP="003C613C"/>
    <w:p w:rsidR="0019762B" w:rsidRDefault="00B8502C" w:rsidP="003C613C">
      <w:r>
        <w:t xml:space="preserve">The California Restaurant Association reports that </w:t>
      </w:r>
      <w:r w:rsidRPr="00B8502C">
        <w:t>60% of California restaurants are owned by people of color, and 50% of California restaurants are owned or partly-owned by women.</w:t>
      </w:r>
      <w:r>
        <w:t xml:space="preserve">  </w:t>
      </w:r>
      <w:r w:rsidR="0019762B">
        <w:t>In 2019, more than 1.8 million jobs were attributed to the restaurant and food</w:t>
      </w:r>
      <w:r w:rsidR="00E46448">
        <w:t xml:space="preserve"> </w:t>
      </w:r>
      <w:r w:rsidR="0019762B">
        <w:t xml:space="preserve">service industry in California.  </w:t>
      </w:r>
      <w:r>
        <w:t>This</w:t>
      </w:r>
      <w:r w:rsidR="0019762B">
        <w:t xml:space="preserve"> equates to approximately eleven percent of employment in the state.  </w:t>
      </w:r>
      <w:r w:rsidR="00DC11DA">
        <w:t>Closed restaurants means jobs lost, missed rent</w:t>
      </w:r>
      <w:r w:rsidR="00A275D6">
        <w:t>,</w:t>
      </w:r>
      <w:r w:rsidR="00DC11DA">
        <w:t xml:space="preserve"> mortgage</w:t>
      </w:r>
      <w:r w:rsidR="00A275D6">
        <w:t xml:space="preserve"> and car</w:t>
      </w:r>
      <w:r w:rsidR="00DC11DA">
        <w:t xml:space="preserve"> payments and a lot of unemployment checks.</w:t>
      </w:r>
      <w:r>
        <w:t xml:space="preserve">  </w:t>
      </w:r>
    </w:p>
    <w:p w:rsidR="005B6E0B" w:rsidRDefault="0019762B" w:rsidP="003C613C">
      <w:r>
        <w:t xml:space="preserve"> </w:t>
      </w:r>
    </w:p>
    <w:p w:rsidR="00CF6BB6" w:rsidRDefault="003C613C" w:rsidP="003C613C">
      <w:r>
        <w:t>Calif</w:t>
      </w:r>
      <w:r w:rsidR="00DD5EC8">
        <w:t>ornia’s restaurants have taken significant steps to ensure the safety of their employees and customers during this pandemic</w:t>
      </w:r>
      <w:r>
        <w:t xml:space="preserve">. </w:t>
      </w:r>
      <w:r w:rsidR="005B6E0B">
        <w:t xml:space="preserve">The industry has proposed guidelines that would allow restaurants to continue to </w:t>
      </w:r>
      <w:r>
        <w:t>operat</w:t>
      </w:r>
      <w:r w:rsidR="005B6E0B">
        <w:t>e safely</w:t>
      </w:r>
      <w:r w:rsidR="00B8502C">
        <w:t xml:space="preserve"> and</w:t>
      </w:r>
      <w:r w:rsidR="005B6E0B">
        <w:t xml:space="preserve"> at </w:t>
      </w:r>
      <w:r>
        <w:t>capacity levels that will allow restaurants to stay afloat, while at the same t</w:t>
      </w:r>
      <w:r w:rsidR="005B6E0B">
        <w:t xml:space="preserve">ime </w:t>
      </w:r>
      <w:r w:rsidR="00F4792C">
        <w:t>implementing</w:t>
      </w:r>
      <w:r w:rsidR="005B6E0B">
        <w:t xml:space="preserve"> safety protocols </w:t>
      </w:r>
      <w:r>
        <w:t>that address the unique challenges inherent with indoor restaurant operations.</w:t>
      </w:r>
      <w:r w:rsidR="005B6E0B">
        <w:t xml:space="preserve">  </w:t>
      </w:r>
    </w:p>
    <w:p w:rsidR="00CF6BB6" w:rsidRDefault="00CF6BB6" w:rsidP="003C613C"/>
    <w:p w:rsidR="003C613C" w:rsidRDefault="005B6E0B" w:rsidP="003C613C">
      <w:r>
        <w:lastRenderedPageBreak/>
        <w:t xml:space="preserve">We urge you in the strongest terms to </w:t>
      </w:r>
      <w:r w:rsidR="006C34D6">
        <w:t>re</w:t>
      </w:r>
      <w:r w:rsidR="00CF6BB6">
        <w:t>classify restaurants as essential businesses, and adopt the</w:t>
      </w:r>
      <w:r>
        <w:t xml:space="preserve"> </w:t>
      </w:r>
      <w:r w:rsidR="00CF6BB6">
        <w:t>industry’s protocols</w:t>
      </w:r>
      <w:r w:rsidR="00CA0A6F">
        <w:t xml:space="preserve"> that would al</w:t>
      </w:r>
      <w:r w:rsidR="006C34D6">
        <w:t>low restaurants to operate</w:t>
      </w:r>
      <w:r w:rsidR="00CA0A6F">
        <w:t xml:space="preserve"> safely</w:t>
      </w:r>
      <w:r>
        <w:t>.</w:t>
      </w:r>
      <w:r w:rsidR="00CF6BB6">
        <w:t xml:space="preserve"> The future of thousands of restaurants, their employees and the unique character of our local communities are dependent on the survival of this industry.  Thank you for your urgent consideration of this request.</w:t>
      </w:r>
    </w:p>
    <w:p w:rsidR="00CF6BB6" w:rsidRDefault="00CF6BB6" w:rsidP="003C613C"/>
    <w:p w:rsidR="00CE1673" w:rsidRDefault="00CF6BB6" w:rsidP="003C613C">
      <w:r>
        <w:t>Sincerely,</w:t>
      </w:r>
    </w:p>
    <w:p w:rsidR="00CF6BB6" w:rsidRDefault="00CE1673" w:rsidP="003C613C">
      <w:r>
        <w:rPr>
          <w:b/>
          <w:i/>
          <w:noProof/>
          <w:sz w:val="28"/>
        </w:rPr>
        <w:drawing>
          <wp:anchor distT="0" distB="0" distL="114300" distR="114300" simplePos="0" relativeHeight="251669504" behindDoc="1" locked="0" layoutInCell="1" allowOverlap="1" wp14:anchorId="2B2DBF59" wp14:editId="15128CF4">
            <wp:simplePos x="0" y="0"/>
            <wp:positionH relativeFrom="margin">
              <wp:posOffset>3357879</wp:posOffset>
            </wp:positionH>
            <wp:positionV relativeFrom="paragraph">
              <wp:posOffset>59055</wp:posOffset>
            </wp:positionV>
            <wp:extent cx="2049963" cy="978027"/>
            <wp:effectExtent l="38100" t="76200" r="26670" b="698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ve shannon.tif"/>
                    <pic:cNvPicPr/>
                  </pic:nvPicPr>
                  <pic:blipFill>
                    <a:blip r:embed="rId8" cstate="print">
                      <a:extLst>
                        <a:ext uri="{28A0092B-C50C-407E-A947-70E740481C1C}">
                          <a14:useLocalDpi xmlns:a14="http://schemas.microsoft.com/office/drawing/2010/main" val="0"/>
                        </a:ext>
                      </a:extLst>
                    </a:blip>
                    <a:stretch>
                      <a:fillRect/>
                    </a:stretch>
                  </pic:blipFill>
                  <pic:spPr>
                    <a:xfrm rot="199468">
                      <a:off x="0" y="0"/>
                      <a:ext cx="2049963" cy="978027"/>
                    </a:xfrm>
                    <a:prstGeom prst="rect">
                      <a:avLst/>
                    </a:prstGeom>
                  </pic:spPr>
                </pic:pic>
              </a:graphicData>
            </a:graphic>
            <wp14:sizeRelH relativeFrom="page">
              <wp14:pctWidth>0</wp14:pctWidth>
            </wp14:sizeRelH>
            <wp14:sizeRelV relativeFrom="page">
              <wp14:pctHeight>0</wp14:pctHeight>
            </wp14:sizeRelV>
          </wp:anchor>
        </w:drawing>
      </w:r>
      <w:r w:rsidR="009540CD">
        <w:rPr>
          <w:noProof/>
        </w:rPr>
        <w:drawing>
          <wp:anchor distT="0" distB="0" distL="114300" distR="114300" simplePos="0" relativeHeight="251666432" behindDoc="1" locked="0" layoutInCell="1" allowOverlap="1" wp14:anchorId="4F86B4C1" wp14:editId="7DD12C59">
            <wp:simplePos x="0" y="0"/>
            <wp:positionH relativeFrom="column">
              <wp:posOffset>45720</wp:posOffset>
            </wp:positionH>
            <wp:positionV relativeFrom="paragraph">
              <wp:posOffset>127635</wp:posOffset>
            </wp:positionV>
            <wp:extent cx="1947327" cy="9194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7327" cy="919480"/>
                    </a:xfrm>
                    <a:prstGeom prst="rect">
                      <a:avLst/>
                    </a:prstGeom>
                    <a:noFill/>
                  </pic:spPr>
                </pic:pic>
              </a:graphicData>
            </a:graphic>
            <wp14:sizeRelH relativeFrom="page">
              <wp14:pctWidth>0</wp14:pctWidth>
            </wp14:sizeRelH>
            <wp14:sizeRelV relativeFrom="page">
              <wp14:pctHeight>0</wp14:pctHeight>
            </wp14:sizeRelV>
          </wp:anchor>
        </w:drawing>
      </w:r>
    </w:p>
    <w:p w:rsidR="00CF6BB6" w:rsidRDefault="00CF6BB6" w:rsidP="003C613C"/>
    <w:p w:rsidR="00CF6BB6" w:rsidRDefault="00CF6BB6" w:rsidP="003C613C"/>
    <w:p w:rsidR="00CF6BB6" w:rsidRDefault="00CF6BB6" w:rsidP="003C613C">
      <w:r>
        <w:t>___________________________________</w:t>
      </w:r>
      <w:r>
        <w:tab/>
      </w:r>
      <w:r>
        <w:tab/>
        <w:t>___________________________________</w:t>
      </w:r>
    </w:p>
    <w:p w:rsidR="00CF6BB6" w:rsidRDefault="00CF6BB6" w:rsidP="003C613C">
      <w:r>
        <w:t>Patricia C. Bates</w:t>
      </w:r>
      <w:r>
        <w:tab/>
      </w:r>
      <w:r>
        <w:tab/>
      </w:r>
      <w:r>
        <w:tab/>
      </w:r>
      <w:r>
        <w:tab/>
      </w:r>
      <w:r>
        <w:tab/>
        <w:t>Shannon Grove, 16</w:t>
      </w:r>
      <w:r w:rsidRPr="00CF6BB6">
        <w:rPr>
          <w:vertAlign w:val="superscript"/>
        </w:rPr>
        <w:t>th</w:t>
      </w:r>
      <w:r>
        <w:t xml:space="preserve"> Senate District</w:t>
      </w:r>
    </w:p>
    <w:p w:rsidR="00CF6BB6" w:rsidRDefault="00CF6BB6" w:rsidP="003C613C">
      <w:r>
        <w:t>Senator, 36</w:t>
      </w:r>
      <w:r w:rsidRPr="00CF6BB6">
        <w:rPr>
          <w:vertAlign w:val="superscript"/>
        </w:rPr>
        <w:t>th</w:t>
      </w:r>
      <w:r>
        <w:t xml:space="preserve"> District</w:t>
      </w:r>
      <w:r>
        <w:tab/>
      </w:r>
      <w:r>
        <w:tab/>
      </w:r>
      <w:r>
        <w:tab/>
      </w:r>
      <w:r>
        <w:tab/>
      </w:r>
      <w:r>
        <w:tab/>
        <w:t>Senate Republican Leader</w:t>
      </w:r>
    </w:p>
    <w:p w:rsidR="009540CD" w:rsidRDefault="00E46448" w:rsidP="009540CD">
      <w:r>
        <w:rPr>
          <w:noProof/>
        </w:rPr>
        <w:drawing>
          <wp:anchor distT="0" distB="0" distL="114300" distR="114300" simplePos="0" relativeHeight="251662336" behindDoc="1" locked="0" layoutInCell="1" allowOverlap="1">
            <wp:simplePos x="0" y="0"/>
            <wp:positionH relativeFrom="column">
              <wp:posOffset>3375660</wp:posOffset>
            </wp:positionH>
            <wp:positionV relativeFrom="paragraph">
              <wp:posOffset>60960</wp:posOffset>
            </wp:positionV>
            <wp:extent cx="2225040" cy="80632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5040" cy="806322"/>
                    </a:xfrm>
                    <a:prstGeom prst="rect">
                      <a:avLst/>
                    </a:prstGeom>
                    <a:noFill/>
                  </pic:spPr>
                </pic:pic>
              </a:graphicData>
            </a:graphic>
            <wp14:sizeRelH relativeFrom="page">
              <wp14:pctWidth>0</wp14:pctWidth>
            </wp14:sizeRelH>
            <wp14:sizeRelV relativeFrom="page">
              <wp14:pctHeight>0</wp14:pctHeight>
            </wp14:sizeRelV>
          </wp:anchor>
        </w:drawing>
      </w:r>
      <w:r w:rsidR="004C0DAC">
        <w:rPr>
          <w:noProof/>
        </w:rPr>
        <w:drawing>
          <wp:anchor distT="0" distB="0" distL="114300" distR="114300" simplePos="0" relativeHeight="251659264" behindDoc="1" locked="0" layoutInCell="1" allowOverlap="1">
            <wp:simplePos x="0" y="0"/>
            <wp:positionH relativeFrom="margin">
              <wp:posOffset>-46355</wp:posOffset>
            </wp:positionH>
            <wp:positionV relativeFrom="paragraph">
              <wp:posOffset>154305</wp:posOffset>
            </wp:positionV>
            <wp:extent cx="2682240" cy="626110"/>
            <wp:effectExtent l="0" t="0" r="381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2240" cy="626110"/>
                    </a:xfrm>
                    <a:prstGeom prst="rect">
                      <a:avLst/>
                    </a:prstGeom>
                  </pic:spPr>
                </pic:pic>
              </a:graphicData>
            </a:graphic>
            <wp14:sizeRelH relativeFrom="page">
              <wp14:pctWidth>0</wp14:pctWidth>
            </wp14:sizeRelH>
            <wp14:sizeRelV relativeFrom="page">
              <wp14:pctHeight>0</wp14:pctHeight>
            </wp14:sizeRelV>
          </wp:anchor>
        </w:drawing>
      </w:r>
    </w:p>
    <w:p w:rsidR="009540CD" w:rsidRDefault="009540CD" w:rsidP="009540CD"/>
    <w:p w:rsidR="009540CD" w:rsidRDefault="009540CD" w:rsidP="009540CD"/>
    <w:p w:rsidR="009540CD" w:rsidRDefault="009540CD" w:rsidP="009540CD">
      <w:r>
        <w:t>___________________________________</w:t>
      </w:r>
      <w:r>
        <w:tab/>
      </w:r>
      <w:r>
        <w:tab/>
        <w:t>___________________________________</w:t>
      </w:r>
    </w:p>
    <w:p w:rsidR="009540CD" w:rsidRDefault="004C0DAC" w:rsidP="009540CD">
      <w:r>
        <w:t>Andreas Borgeas</w:t>
      </w:r>
      <w:r w:rsidR="009540CD">
        <w:tab/>
      </w:r>
      <w:r w:rsidR="009540CD">
        <w:tab/>
      </w:r>
      <w:r w:rsidR="009540CD">
        <w:tab/>
      </w:r>
      <w:r w:rsidR="009540CD">
        <w:tab/>
      </w:r>
      <w:r w:rsidR="009540CD">
        <w:tab/>
      </w:r>
      <w:r>
        <w:t xml:space="preserve">Brian Dahle </w:t>
      </w:r>
    </w:p>
    <w:p w:rsidR="009540CD" w:rsidRDefault="00CE1673" w:rsidP="009540CD">
      <w:r w:rsidRPr="00B95C2F">
        <w:rPr>
          <w:noProof/>
        </w:rPr>
        <w:drawing>
          <wp:anchor distT="0" distB="0" distL="114300" distR="114300" simplePos="0" relativeHeight="251667456" behindDoc="1" locked="0" layoutInCell="1" allowOverlap="1">
            <wp:simplePos x="0" y="0"/>
            <wp:positionH relativeFrom="margin">
              <wp:posOffset>45720</wp:posOffset>
            </wp:positionH>
            <wp:positionV relativeFrom="paragraph">
              <wp:posOffset>37465</wp:posOffset>
            </wp:positionV>
            <wp:extent cx="2141220" cy="1184910"/>
            <wp:effectExtent l="0" t="0" r="0" b="0"/>
            <wp:wrapNone/>
            <wp:docPr id="10" name="Picture 10" descr="C:\Users\couchse\AppData\Local\Microsoft\Windows\INetCache\Content.Outlook\P79MU9SK\Hurtado si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uchse\AppData\Local\Microsoft\Windows\INetCache\Content.Outlook\P79MU9SK\Hurtado sig (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1220"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0CD">
        <w:t>Senator,</w:t>
      </w:r>
      <w:r w:rsidR="004C0DAC">
        <w:t xml:space="preserve"> 8</w:t>
      </w:r>
      <w:r w:rsidR="004C0DAC" w:rsidRPr="004C0DAC">
        <w:rPr>
          <w:vertAlign w:val="superscript"/>
        </w:rPr>
        <w:t>th</w:t>
      </w:r>
      <w:r w:rsidR="004C0DAC">
        <w:t xml:space="preserve"> District </w:t>
      </w:r>
      <w:r w:rsidR="009540CD">
        <w:t xml:space="preserve"> </w:t>
      </w:r>
      <w:r w:rsidR="009540CD">
        <w:tab/>
      </w:r>
      <w:r w:rsidR="009540CD">
        <w:tab/>
      </w:r>
      <w:r w:rsidR="009540CD">
        <w:tab/>
      </w:r>
      <w:r w:rsidR="009540CD">
        <w:tab/>
      </w:r>
      <w:r w:rsidR="009540CD">
        <w:tab/>
        <w:t xml:space="preserve">Senator, </w:t>
      </w:r>
      <w:r w:rsidR="004C0DAC">
        <w:t>1</w:t>
      </w:r>
      <w:r w:rsidR="004C0DAC" w:rsidRPr="009540CD">
        <w:rPr>
          <w:vertAlign w:val="superscript"/>
        </w:rPr>
        <w:t>st</w:t>
      </w:r>
      <w:r w:rsidR="004C0DAC">
        <w:t xml:space="preserve"> District </w:t>
      </w:r>
      <w:r w:rsidR="004C0DAC">
        <w:rPr>
          <w:noProof/>
        </w:rPr>
        <w:drawing>
          <wp:anchor distT="0" distB="0" distL="114300" distR="114300" simplePos="0" relativeHeight="251658240" behindDoc="1" locked="0" layoutInCell="1" allowOverlap="1">
            <wp:simplePos x="0" y="0"/>
            <wp:positionH relativeFrom="column">
              <wp:posOffset>3444240</wp:posOffset>
            </wp:positionH>
            <wp:positionV relativeFrom="paragraph">
              <wp:posOffset>52705</wp:posOffset>
            </wp:positionV>
            <wp:extent cx="2143755" cy="107632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755" cy="1076325"/>
                    </a:xfrm>
                    <a:prstGeom prst="rect">
                      <a:avLst/>
                    </a:prstGeom>
                    <a:noFill/>
                  </pic:spPr>
                </pic:pic>
              </a:graphicData>
            </a:graphic>
            <wp14:sizeRelH relativeFrom="page">
              <wp14:pctWidth>0</wp14:pctWidth>
            </wp14:sizeRelH>
            <wp14:sizeRelV relativeFrom="page">
              <wp14:pctHeight>0</wp14:pctHeight>
            </wp14:sizeRelV>
          </wp:anchor>
        </w:drawing>
      </w:r>
    </w:p>
    <w:p w:rsidR="009540CD" w:rsidRDefault="009540CD" w:rsidP="009540CD"/>
    <w:p w:rsidR="009540CD" w:rsidRDefault="009540CD" w:rsidP="009540CD"/>
    <w:p w:rsidR="009540CD" w:rsidRDefault="009540CD" w:rsidP="009540CD"/>
    <w:p w:rsidR="009540CD" w:rsidRDefault="00CE1673" w:rsidP="009540CD">
      <w:r w:rsidRPr="00CE1673">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147320</wp:posOffset>
            </wp:positionV>
            <wp:extent cx="2331720" cy="1687285"/>
            <wp:effectExtent l="0" t="0" r="0" b="8255"/>
            <wp:wrapNone/>
            <wp:docPr id="13" name="Picture 13" descr="C:\Users\couchse\AppData\Local\Microsoft\Windows\INetCache\Content.Outlook\P79MU9SK\AML Signature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uchse\AppData\Local\Microsoft\Windows\INetCache\Content.Outlook\P79MU9SK\AML Signature Blu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1720" cy="168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0CD">
        <w:t>___________________________________</w:t>
      </w:r>
      <w:r w:rsidR="009540CD">
        <w:tab/>
      </w:r>
      <w:r w:rsidR="009540CD">
        <w:tab/>
        <w:t>___________________________________</w:t>
      </w:r>
    </w:p>
    <w:p w:rsidR="009540CD" w:rsidRDefault="00E46448" w:rsidP="009540CD">
      <w:r>
        <w:t>Melissa Hurtado</w:t>
      </w:r>
      <w:r w:rsidR="009540CD">
        <w:tab/>
      </w:r>
      <w:r w:rsidR="009540CD">
        <w:tab/>
      </w:r>
      <w:r w:rsidR="009540CD">
        <w:tab/>
      </w:r>
      <w:r w:rsidR="009540CD">
        <w:tab/>
      </w:r>
      <w:r>
        <w:tab/>
        <w:t>Brian Jones</w:t>
      </w:r>
      <w:r w:rsidR="009540CD">
        <w:tab/>
      </w:r>
      <w:r w:rsidR="009540CD">
        <w:tab/>
      </w:r>
      <w:r w:rsidR="004C0DAC">
        <w:tab/>
      </w:r>
    </w:p>
    <w:p w:rsidR="009540CD" w:rsidRDefault="009540CD" w:rsidP="009540CD">
      <w:r>
        <w:t>Senator,</w:t>
      </w:r>
      <w:r w:rsidR="004C0DAC">
        <w:t xml:space="preserve"> </w:t>
      </w:r>
      <w:r w:rsidR="00E46448">
        <w:t>14</w:t>
      </w:r>
      <w:r w:rsidR="00E46448" w:rsidRPr="00B95C2F">
        <w:rPr>
          <w:vertAlign w:val="superscript"/>
        </w:rPr>
        <w:t>th</w:t>
      </w:r>
      <w:r w:rsidR="00E46448">
        <w:t xml:space="preserve"> District </w:t>
      </w:r>
      <w:r w:rsidR="00E46448">
        <w:tab/>
      </w:r>
      <w:r w:rsidR="004C0DAC">
        <w:tab/>
      </w:r>
      <w:r w:rsidR="00E46448">
        <w:tab/>
      </w:r>
      <w:r w:rsidR="00E46448">
        <w:tab/>
      </w:r>
      <w:r w:rsidR="00E46448">
        <w:tab/>
      </w:r>
      <w:r>
        <w:t xml:space="preserve">Senator, </w:t>
      </w:r>
      <w:r w:rsidR="00E46448">
        <w:t>38</w:t>
      </w:r>
      <w:r w:rsidR="00E46448" w:rsidRPr="009540CD">
        <w:rPr>
          <w:vertAlign w:val="superscript"/>
        </w:rPr>
        <w:t>th</w:t>
      </w:r>
      <w:r w:rsidR="00E46448">
        <w:t xml:space="preserve"> District</w:t>
      </w:r>
    </w:p>
    <w:p w:rsidR="009540CD" w:rsidRDefault="009540CD" w:rsidP="009540CD"/>
    <w:p w:rsidR="009540CD" w:rsidRDefault="00CE1673" w:rsidP="009540CD">
      <w:r w:rsidRPr="00CE1673">
        <w:rPr>
          <w:noProof/>
        </w:rPr>
        <w:t xml:space="preserve"> </w:t>
      </w:r>
      <w:r w:rsidR="00196099" w:rsidRPr="009540CD">
        <w:rPr>
          <w:noProof/>
        </w:rPr>
        <w:drawing>
          <wp:anchor distT="0" distB="0" distL="114300" distR="114300" simplePos="0" relativeHeight="251664384" behindDoc="1" locked="0" layoutInCell="1" allowOverlap="1">
            <wp:simplePos x="0" y="0"/>
            <wp:positionH relativeFrom="margin">
              <wp:posOffset>3246120</wp:posOffset>
            </wp:positionH>
            <wp:positionV relativeFrom="paragraph">
              <wp:posOffset>22860</wp:posOffset>
            </wp:positionV>
            <wp:extent cx="2639695" cy="639445"/>
            <wp:effectExtent l="0" t="0" r="0" b="0"/>
            <wp:wrapNone/>
            <wp:docPr id="7" name="Picture 7" descr="C:\Users\couchse\AppData\Local\Microsoft\Windows\INetCache\Content.Outlook\P79MU9SK\New MM Digi Si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uchse\AppData\Local\Microsoft\Windows\INetCache\Content.Outlook\P79MU9SK\New MM Digi Sig_blu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9695" cy="639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0CD" w:rsidRDefault="009540CD" w:rsidP="009540CD"/>
    <w:p w:rsidR="009540CD" w:rsidRDefault="009540CD" w:rsidP="009540CD">
      <w:r>
        <w:t>___________________________________</w:t>
      </w:r>
      <w:r>
        <w:tab/>
      </w:r>
      <w:r>
        <w:tab/>
        <w:t>___________________________________</w:t>
      </w:r>
    </w:p>
    <w:p w:rsidR="00CE1673" w:rsidRDefault="00CE1673" w:rsidP="009540CD">
      <w:r w:rsidRPr="00CE1673">
        <w:rPr>
          <w:color w:val="000000" w:themeColor="text1"/>
          <w:szCs w:val="24"/>
        </w:rPr>
        <w:t xml:space="preserve">Monique </w:t>
      </w:r>
      <w:r w:rsidRPr="00CE1673">
        <w:rPr>
          <w:rFonts w:ascii="Calibri" w:hAnsi="Calibri" w:cs="Calibri"/>
          <w:color w:val="000000" w:themeColor="text1"/>
          <w:szCs w:val="24"/>
        </w:rPr>
        <w:t>Limón</w:t>
      </w:r>
      <w:r w:rsidR="009540CD" w:rsidRPr="00CE1673">
        <w:rPr>
          <w:color w:val="000000" w:themeColor="text1"/>
          <w:szCs w:val="24"/>
        </w:rPr>
        <w:tab/>
      </w:r>
      <w:r w:rsidR="009540CD">
        <w:tab/>
      </w:r>
      <w:r w:rsidR="009540CD">
        <w:tab/>
      </w:r>
      <w:r w:rsidR="00196099">
        <w:tab/>
      </w:r>
      <w:r w:rsidR="00196099">
        <w:tab/>
      </w:r>
      <w:r>
        <w:t xml:space="preserve">Melissa Melendez </w:t>
      </w:r>
    </w:p>
    <w:p w:rsidR="009540CD" w:rsidRDefault="00CE1673" w:rsidP="009540CD">
      <w:r>
        <w:t>Senator, 19</w:t>
      </w:r>
      <w:r w:rsidRPr="00CE1673">
        <w:rPr>
          <w:vertAlign w:val="superscript"/>
        </w:rPr>
        <w:t>th</w:t>
      </w:r>
      <w:r>
        <w:t xml:space="preserve"> District</w:t>
      </w:r>
      <w:r w:rsidR="00196099">
        <w:tab/>
      </w:r>
      <w:r>
        <w:tab/>
      </w:r>
      <w:r>
        <w:tab/>
      </w:r>
      <w:r>
        <w:tab/>
      </w:r>
      <w:r>
        <w:tab/>
        <w:t>Senator, 28</w:t>
      </w:r>
      <w:r w:rsidRPr="004C0DAC">
        <w:rPr>
          <w:vertAlign w:val="superscript"/>
        </w:rPr>
        <w:t>th</w:t>
      </w:r>
      <w:r>
        <w:t xml:space="preserve"> District</w:t>
      </w:r>
      <w:r>
        <w:tab/>
      </w:r>
      <w:r w:rsidR="00196099">
        <w:tab/>
      </w:r>
      <w:r w:rsidR="00196099">
        <w:tab/>
      </w:r>
      <w:r w:rsidR="00196099">
        <w:tab/>
      </w:r>
    </w:p>
    <w:p w:rsidR="009540CD" w:rsidRDefault="00CE1673" w:rsidP="009540CD">
      <w:r w:rsidRPr="009540CD">
        <w:rPr>
          <w:noProof/>
        </w:rPr>
        <w:drawing>
          <wp:anchor distT="0" distB="0" distL="114300" distR="114300" simplePos="0" relativeHeight="251660288" behindDoc="1" locked="0" layoutInCell="1" allowOverlap="1">
            <wp:simplePos x="0" y="0"/>
            <wp:positionH relativeFrom="column">
              <wp:posOffset>-76200</wp:posOffset>
            </wp:positionH>
            <wp:positionV relativeFrom="paragraph">
              <wp:posOffset>211455</wp:posOffset>
            </wp:positionV>
            <wp:extent cx="2217420" cy="870568"/>
            <wp:effectExtent l="0" t="0" r="0" b="6350"/>
            <wp:wrapNone/>
            <wp:docPr id="3" name="Picture 3" descr="C:\Users\couchse\AppData\Local\Microsoft\Windows\INetCache\Content.Outlook\P79MU9SK\Nielsen electronic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uchse\AppData\Local\Microsoft\Windows\INetCache\Content.Outlook\P79MU9SK\Nielsen electronic signatu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7420" cy="87056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margin">
              <wp:posOffset>3315335</wp:posOffset>
            </wp:positionH>
            <wp:positionV relativeFrom="paragraph">
              <wp:posOffset>6985</wp:posOffset>
            </wp:positionV>
            <wp:extent cx="2110740" cy="1024025"/>
            <wp:effectExtent l="0" t="0" r="381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0740" cy="1024025"/>
                    </a:xfrm>
                    <a:prstGeom prst="rect">
                      <a:avLst/>
                    </a:prstGeom>
                  </pic:spPr>
                </pic:pic>
              </a:graphicData>
            </a:graphic>
            <wp14:sizeRelH relativeFrom="page">
              <wp14:pctWidth>0</wp14:pctWidth>
            </wp14:sizeRelH>
            <wp14:sizeRelV relativeFrom="page">
              <wp14:pctHeight>0</wp14:pctHeight>
            </wp14:sizeRelV>
          </wp:anchor>
        </w:drawing>
      </w:r>
    </w:p>
    <w:p w:rsidR="009540CD" w:rsidRDefault="009540CD" w:rsidP="009540CD"/>
    <w:p w:rsidR="009540CD" w:rsidRDefault="009540CD" w:rsidP="009540CD"/>
    <w:p w:rsidR="009540CD" w:rsidRDefault="009540CD" w:rsidP="009540CD">
      <w:r>
        <w:t>___________________________________</w:t>
      </w:r>
      <w:r>
        <w:tab/>
      </w:r>
      <w:r>
        <w:tab/>
        <w:t>___________________________________</w:t>
      </w:r>
    </w:p>
    <w:p w:rsidR="009540CD" w:rsidRDefault="00CE1673" w:rsidP="009540CD">
      <w:r>
        <w:t>Jim Nielsen</w:t>
      </w:r>
      <w:r w:rsidR="00196099">
        <w:tab/>
      </w:r>
      <w:r w:rsidR="009540CD">
        <w:tab/>
      </w:r>
      <w:r w:rsidR="009540CD">
        <w:tab/>
      </w:r>
      <w:r>
        <w:tab/>
      </w:r>
      <w:r>
        <w:tab/>
      </w:r>
      <w:r>
        <w:tab/>
        <w:t>Rosilicie Ochoa Bogh</w:t>
      </w:r>
      <w:r w:rsidR="009540CD">
        <w:tab/>
      </w:r>
      <w:r w:rsidR="00B95C2F">
        <w:tab/>
      </w:r>
      <w:r w:rsidR="00B95C2F">
        <w:tab/>
      </w:r>
      <w:r w:rsidR="00B95C2F">
        <w:tab/>
        <w:t xml:space="preserve"> </w:t>
      </w:r>
    </w:p>
    <w:p w:rsidR="009540CD" w:rsidRDefault="00CE1673" w:rsidP="009540CD">
      <w:r>
        <w:t>Senator, 4</w:t>
      </w:r>
      <w:r w:rsidRPr="004C0DAC">
        <w:rPr>
          <w:vertAlign w:val="superscript"/>
        </w:rPr>
        <w:t>th</w:t>
      </w:r>
      <w:r>
        <w:t xml:space="preserve"> District </w:t>
      </w:r>
      <w:r>
        <w:tab/>
      </w:r>
      <w:r>
        <w:tab/>
      </w:r>
      <w:r>
        <w:tab/>
      </w:r>
      <w:r>
        <w:tab/>
      </w:r>
      <w:r>
        <w:tab/>
      </w:r>
      <w:r w:rsidR="009540CD">
        <w:t>Senator,</w:t>
      </w:r>
      <w:r w:rsidR="00196099" w:rsidRPr="00196099">
        <w:t xml:space="preserve"> </w:t>
      </w:r>
      <w:r w:rsidR="00196099">
        <w:t>23</w:t>
      </w:r>
      <w:r w:rsidR="00196099" w:rsidRPr="009540CD">
        <w:rPr>
          <w:vertAlign w:val="superscript"/>
        </w:rPr>
        <w:t>rd</w:t>
      </w:r>
      <w:r w:rsidR="00196099">
        <w:t xml:space="preserve"> District</w:t>
      </w:r>
      <w:r w:rsidR="00B95C2F">
        <w:tab/>
      </w:r>
      <w:r w:rsidR="00B95C2F">
        <w:tab/>
      </w:r>
      <w:r w:rsidR="00B95C2F">
        <w:tab/>
      </w:r>
      <w:r w:rsidR="00B95C2F">
        <w:tab/>
      </w:r>
      <w:r w:rsidR="00196099">
        <w:tab/>
      </w:r>
    </w:p>
    <w:p w:rsidR="00CE1673" w:rsidRDefault="00CE1673" w:rsidP="00CE1673">
      <w:r>
        <w:rPr>
          <w:noProof/>
        </w:rPr>
        <w:drawing>
          <wp:anchor distT="0" distB="0" distL="114300" distR="114300" simplePos="0" relativeHeight="251663360" behindDoc="1" locked="0" layoutInCell="1" allowOverlap="1">
            <wp:simplePos x="0" y="0"/>
            <wp:positionH relativeFrom="margin">
              <wp:align>left</wp:align>
            </wp:positionH>
            <wp:positionV relativeFrom="paragraph">
              <wp:posOffset>10795</wp:posOffset>
            </wp:positionV>
            <wp:extent cx="1760220" cy="716280"/>
            <wp:effectExtent l="0" t="0" r="0" b="7620"/>
            <wp:wrapNone/>
            <wp:docPr id="6" name="Picture 6" descr="cid:image001.png@01D6CF07.1D276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CF07.1D2764D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76022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673" w:rsidRDefault="00CE1673" w:rsidP="00CE1673"/>
    <w:p w:rsidR="00CE1673" w:rsidRDefault="00CE1673" w:rsidP="00CE1673"/>
    <w:p w:rsidR="00CE1673" w:rsidRDefault="00CE1673" w:rsidP="00CE1673">
      <w:r>
        <w:t>___________________________________</w:t>
      </w:r>
      <w:r>
        <w:tab/>
      </w:r>
      <w:r>
        <w:tab/>
      </w:r>
    </w:p>
    <w:p w:rsidR="00CE1673" w:rsidRDefault="00CE1673" w:rsidP="00CE1673">
      <w:r>
        <w:t>Scott Wilk</w:t>
      </w:r>
      <w:r>
        <w:tab/>
      </w:r>
      <w:r>
        <w:tab/>
      </w:r>
      <w:r>
        <w:tab/>
        <w:t xml:space="preserve"> </w:t>
      </w:r>
    </w:p>
    <w:p w:rsidR="00CF6BB6" w:rsidRDefault="00CE1673" w:rsidP="003C613C">
      <w:r>
        <w:t>Senator,</w:t>
      </w:r>
      <w:r w:rsidRPr="00E46448">
        <w:t xml:space="preserve"> </w:t>
      </w:r>
      <w:r>
        <w:t>21</w:t>
      </w:r>
      <w:r w:rsidRPr="009540CD">
        <w:rPr>
          <w:vertAlign w:val="superscript"/>
        </w:rPr>
        <w:t>st</w:t>
      </w:r>
      <w:r>
        <w:t xml:space="preserve"> District</w:t>
      </w:r>
      <w:r>
        <w:tab/>
      </w:r>
      <w:r>
        <w:tab/>
      </w:r>
      <w:r>
        <w:tab/>
      </w:r>
      <w:r>
        <w:tab/>
      </w:r>
      <w:r>
        <w:tab/>
      </w:r>
    </w:p>
    <w:sectPr w:rsidR="00CF6BB6" w:rsidSect="004C0DAC">
      <w:footerReference w:type="default" r:id="rId20"/>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448" w:rsidRDefault="00E46448" w:rsidP="00E46448">
      <w:pPr>
        <w:spacing w:line="240" w:lineRule="auto"/>
      </w:pPr>
      <w:r>
        <w:separator/>
      </w:r>
    </w:p>
  </w:endnote>
  <w:endnote w:type="continuationSeparator" w:id="0">
    <w:p w:rsidR="00E46448" w:rsidRDefault="00E46448" w:rsidP="00E46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577762"/>
      <w:docPartObj>
        <w:docPartGallery w:val="Page Numbers (Bottom of Page)"/>
        <w:docPartUnique/>
      </w:docPartObj>
    </w:sdtPr>
    <w:sdtEndPr>
      <w:rPr>
        <w:noProof/>
      </w:rPr>
    </w:sdtEndPr>
    <w:sdtContent>
      <w:p w:rsidR="00E46448" w:rsidRDefault="00E46448">
        <w:pPr>
          <w:pStyle w:val="Footer"/>
          <w:jc w:val="right"/>
        </w:pPr>
        <w:r>
          <w:fldChar w:fldCharType="begin"/>
        </w:r>
        <w:r>
          <w:instrText xml:space="preserve"> PAGE   \* MERGEFORMAT </w:instrText>
        </w:r>
        <w:r>
          <w:fldChar w:fldCharType="separate"/>
        </w:r>
        <w:r w:rsidR="000B7400">
          <w:rPr>
            <w:noProof/>
          </w:rPr>
          <w:t>1</w:t>
        </w:r>
        <w:r>
          <w:rPr>
            <w:noProof/>
          </w:rPr>
          <w:fldChar w:fldCharType="end"/>
        </w:r>
      </w:p>
    </w:sdtContent>
  </w:sdt>
  <w:p w:rsidR="00E46448" w:rsidRDefault="00E46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448" w:rsidRDefault="00E46448" w:rsidP="00E46448">
      <w:pPr>
        <w:spacing w:line="240" w:lineRule="auto"/>
      </w:pPr>
      <w:r>
        <w:separator/>
      </w:r>
    </w:p>
  </w:footnote>
  <w:footnote w:type="continuationSeparator" w:id="0">
    <w:p w:rsidR="00E46448" w:rsidRDefault="00E46448" w:rsidP="00E4644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13C"/>
    <w:rsid w:val="00055510"/>
    <w:rsid w:val="000B7400"/>
    <w:rsid w:val="000D25AE"/>
    <w:rsid w:val="00196099"/>
    <w:rsid w:val="0019762B"/>
    <w:rsid w:val="002F7771"/>
    <w:rsid w:val="00313210"/>
    <w:rsid w:val="00391507"/>
    <w:rsid w:val="003C613C"/>
    <w:rsid w:val="004C0DAC"/>
    <w:rsid w:val="004E246A"/>
    <w:rsid w:val="005503AB"/>
    <w:rsid w:val="005879F8"/>
    <w:rsid w:val="005B6E0B"/>
    <w:rsid w:val="005F3970"/>
    <w:rsid w:val="00612C84"/>
    <w:rsid w:val="006C34D6"/>
    <w:rsid w:val="00712DF2"/>
    <w:rsid w:val="00716E66"/>
    <w:rsid w:val="009540CD"/>
    <w:rsid w:val="00A275D6"/>
    <w:rsid w:val="00AA4DE7"/>
    <w:rsid w:val="00AB790E"/>
    <w:rsid w:val="00B8502C"/>
    <w:rsid w:val="00B95C2F"/>
    <w:rsid w:val="00CA0A6F"/>
    <w:rsid w:val="00CE1673"/>
    <w:rsid w:val="00CF6BB6"/>
    <w:rsid w:val="00DC11DA"/>
    <w:rsid w:val="00DD5EC8"/>
    <w:rsid w:val="00E40731"/>
    <w:rsid w:val="00E46448"/>
    <w:rsid w:val="00F4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E08C260-89C4-49EE-8DA9-8305487F3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448"/>
    <w:pPr>
      <w:tabs>
        <w:tab w:val="center" w:pos="4680"/>
        <w:tab w:val="right" w:pos="9360"/>
      </w:tabs>
      <w:spacing w:line="240" w:lineRule="auto"/>
    </w:pPr>
  </w:style>
  <w:style w:type="character" w:customStyle="1" w:styleId="HeaderChar">
    <w:name w:val="Header Char"/>
    <w:basedOn w:val="DefaultParagraphFont"/>
    <w:link w:val="Header"/>
    <w:uiPriority w:val="99"/>
    <w:rsid w:val="00E46448"/>
  </w:style>
  <w:style w:type="paragraph" w:styleId="Footer">
    <w:name w:val="footer"/>
    <w:basedOn w:val="Normal"/>
    <w:link w:val="FooterChar"/>
    <w:uiPriority w:val="99"/>
    <w:unhideWhenUsed/>
    <w:rsid w:val="00E46448"/>
    <w:pPr>
      <w:tabs>
        <w:tab w:val="center" w:pos="4680"/>
        <w:tab w:val="right" w:pos="9360"/>
      </w:tabs>
      <w:spacing w:line="240" w:lineRule="auto"/>
    </w:pPr>
  </w:style>
  <w:style w:type="character" w:customStyle="1" w:styleId="FooterChar">
    <w:name w:val="Footer Char"/>
    <w:basedOn w:val="DefaultParagraphFont"/>
    <w:link w:val="Footer"/>
    <w:uiPriority w:val="99"/>
    <w:rsid w:val="00E46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cid:image001.png@01D6CF07.1D2764D0"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0DECB-00CA-4F06-9E64-4A68A24C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78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gislative Data Center</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er, Mark</dc:creator>
  <cp:keywords/>
  <dc:description/>
  <cp:lastModifiedBy>Kjol, Jim</cp:lastModifiedBy>
  <cp:revision>2</cp:revision>
  <dcterms:created xsi:type="dcterms:W3CDTF">2020-12-15T00:53:00Z</dcterms:created>
  <dcterms:modified xsi:type="dcterms:W3CDTF">2020-12-15T00:53:00Z</dcterms:modified>
</cp:coreProperties>
</file>